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59" w:rsidRPr="004E47B7" w:rsidRDefault="00A01386">
      <w:pPr>
        <w:rPr>
          <w:sz w:val="28"/>
          <w:szCs w:val="28"/>
        </w:rPr>
      </w:pPr>
      <w:r w:rsidRPr="004E47B7">
        <w:rPr>
          <w:rFonts w:hint="eastAsia"/>
          <w:sz w:val="28"/>
          <w:szCs w:val="28"/>
        </w:rPr>
        <w:t>7</w:t>
      </w:r>
      <w:proofErr w:type="gramStart"/>
      <w:r w:rsidRPr="004E47B7">
        <w:rPr>
          <w:rFonts w:hint="eastAsia"/>
          <w:sz w:val="28"/>
          <w:szCs w:val="28"/>
        </w:rPr>
        <w:t>年級</w:t>
      </w:r>
      <w:r w:rsidR="00AA15F0">
        <w:rPr>
          <w:rFonts w:hint="eastAsia"/>
          <w:sz w:val="28"/>
          <w:szCs w:val="28"/>
        </w:rPr>
        <w:t>線上檢核</w:t>
      </w:r>
      <w:proofErr w:type="gramEnd"/>
      <w:r w:rsidR="00AA15F0">
        <w:rPr>
          <w:rFonts w:hint="eastAsia"/>
          <w:sz w:val="28"/>
          <w:szCs w:val="28"/>
        </w:rPr>
        <w:t>測驗</w:t>
      </w:r>
      <w:r w:rsidRPr="004E47B7">
        <w:rPr>
          <w:rFonts w:hint="eastAsia"/>
          <w:sz w:val="28"/>
          <w:szCs w:val="28"/>
        </w:rPr>
        <w:t>缺考</w:t>
      </w:r>
      <w:r w:rsidR="00E11BFF" w:rsidRPr="004E47B7">
        <w:rPr>
          <w:rFonts w:hint="eastAsia"/>
          <w:sz w:val="28"/>
          <w:szCs w:val="28"/>
        </w:rPr>
        <w:t>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38"/>
        <w:gridCol w:w="1403"/>
        <w:gridCol w:w="1404"/>
        <w:gridCol w:w="1404"/>
        <w:gridCol w:w="1359"/>
        <w:gridCol w:w="1306"/>
      </w:tblGrid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AA15F0" w:rsidRPr="002F1ED3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06" w:type="dxa"/>
          </w:tcPr>
          <w:p w:rsidR="00AA15F0" w:rsidRPr="002F1ED3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1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403" w:type="dxa"/>
          </w:tcPr>
          <w:p w:rsidR="00140BCA" w:rsidRDefault="00140BCA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140BCA" w:rsidRPr="002F1ED3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59" w:type="dxa"/>
          </w:tcPr>
          <w:p w:rsidR="00140BCA" w:rsidRPr="002F1ED3" w:rsidRDefault="00140BCA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Pr="002F1ED3" w:rsidRDefault="00140BCA" w:rsidP="00E11BFF">
            <w:pPr>
              <w:jc w:val="center"/>
              <w:rPr>
                <w:rFonts w:ascii="新細明體" w:hAnsi="新細明體"/>
              </w:rPr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AA15F0" w:rsidRPr="002F1ED3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06" w:type="dxa"/>
          </w:tcPr>
          <w:p w:rsidR="00AA15F0" w:rsidRPr="002F1ED3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AA15F0" w:rsidRDefault="00140BCA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AA15F0" w:rsidRDefault="00E62303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2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403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2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E62303" w:rsidTr="00AA15F0">
        <w:tc>
          <w:tcPr>
            <w:tcW w:w="80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2</w:t>
            </w:r>
          </w:p>
        </w:tc>
        <w:tc>
          <w:tcPr>
            <w:tcW w:w="83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403" w:type="dxa"/>
          </w:tcPr>
          <w:p w:rsidR="00E62303" w:rsidRPr="00360904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</w:pP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</w:pPr>
          </w:p>
        </w:tc>
        <w:tc>
          <w:tcPr>
            <w:tcW w:w="1359" w:type="dxa"/>
          </w:tcPr>
          <w:p w:rsidR="00E62303" w:rsidRDefault="00E62303" w:rsidP="00E11BFF">
            <w:pPr>
              <w:jc w:val="center"/>
            </w:pPr>
          </w:p>
        </w:tc>
        <w:tc>
          <w:tcPr>
            <w:tcW w:w="1306" w:type="dxa"/>
          </w:tcPr>
          <w:p w:rsidR="00E62303" w:rsidRDefault="00E62303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140BCA" w:rsidTr="00AA15F0">
        <w:tc>
          <w:tcPr>
            <w:tcW w:w="808" w:type="dxa"/>
          </w:tcPr>
          <w:p w:rsidR="00140BCA" w:rsidRPr="00C62BF7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3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Pr="002635FD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 w:rsidRPr="00C62BF7">
              <w:rPr>
                <w:rFonts w:hint="eastAsia"/>
              </w:rPr>
              <w:t>703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2635FD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 w:rsidRPr="00C62BF7">
              <w:rPr>
                <w:rFonts w:hint="eastAsia"/>
              </w:rPr>
              <w:t>703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2635FD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AA15F0" w:rsidRDefault="00140BCA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AA15F0" w:rsidRDefault="00E62303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3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Pr="001C3A25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Pr="00C62BF7" w:rsidRDefault="00AA15F0" w:rsidP="00E11BFF">
            <w:pPr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1C3A25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03" w:type="dxa"/>
          </w:tcPr>
          <w:p w:rsidR="00AA15F0" w:rsidRPr="00360904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4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03" w:type="dxa"/>
          </w:tcPr>
          <w:p w:rsidR="00AA15F0" w:rsidRPr="00360904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Pr="001C3A25" w:rsidRDefault="00AA15F0" w:rsidP="00E11BF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E62303" w:rsidTr="00AA15F0">
        <w:tc>
          <w:tcPr>
            <w:tcW w:w="80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4</w:t>
            </w:r>
          </w:p>
        </w:tc>
        <w:tc>
          <w:tcPr>
            <w:tcW w:w="83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403" w:type="dxa"/>
          </w:tcPr>
          <w:p w:rsidR="00E62303" w:rsidRPr="00360904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E62303" w:rsidRPr="001C3A25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</w:pPr>
          </w:p>
        </w:tc>
        <w:tc>
          <w:tcPr>
            <w:tcW w:w="1359" w:type="dxa"/>
          </w:tcPr>
          <w:p w:rsidR="00E62303" w:rsidRPr="002F1ED3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06" w:type="dxa"/>
          </w:tcPr>
          <w:p w:rsidR="00E62303" w:rsidRDefault="00E62303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 w:rsidRPr="001C3A25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AA15F0" w:rsidRDefault="00E62303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E62303" w:rsidTr="00AA15F0">
        <w:tc>
          <w:tcPr>
            <w:tcW w:w="80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5</w:t>
            </w:r>
          </w:p>
        </w:tc>
        <w:tc>
          <w:tcPr>
            <w:tcW w:w="83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03" w:type="dxa"/>
          </w:tcPr>
          <w:p w:rsidR="00E62303" w:rsidRPr="00360904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E62303" w:rsidRPr="000258C1" w:rsidRDefault="00E62303" w:rsidP="00385456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59" w:type="dxa"/>
          </w:tcPr>
          <w:p w:rsidR="00E62303" w:rsidRPr="00986B62" w:rsidRDefault="00E62303" w:rsidP="00140BCA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06" w:type="dxa"/>
          </w:tcPr>
          <w:p w:rsidR="00E62303" w:rsidRPr="000258C1" w:rsidRDefault="00E62303" w:rsidP="00385456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E62303" w:rsidTr="00AA15F0">
        <w:tc>
          <w:tcPr>
            <w:tcW w:w="808" w:type="dxa"/>
          </w:tcPr>
          <w:p w:rsidR="00E62303" w:rsidRDefault="00E62303" w:rsidP="00E11BFF">
            <w:pPr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838" w:type="dxa"/>
          </w:tcPr>
          <w:p w:rsidR="00E62303" w:rsidRDefault="00E62303" w:rsidP="00E11BF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03" w:type="dxa"/>
          </w:tcPr>
          <w:p w:rsidR="00E62303" w:rsidRDefault="00E62303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E62303" w:rsidRDefault="00E62303" w:rsidP="00385456">
            <w:pPr>
              <w:jc w:val="center"/>
            </w:pPr>
            <w:r w:rsidRPr="000258C1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E62303" w:rsidRDefault="00E62303" w:rsidP="00140BCA">
            <w:pPr>
              <w:jc w:val="center"/>
            </w:pPr>
            <w:r w:rsidRPr="00986B62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E62303" w:rsidRDefault="00E62303" w:rsidP="00E62303">
            <w:pPr>
              <w:jc w:val="center"/>
            </w:pPr>
            <w:r w:rsidRPr="002F20D3">
              <w:rPr>
                <w:rFonts w:ascii="新細明體" w:hAnsi="新細明體" w:hint="eastAsia"/>
              </w:rPr>
              <w:t>Ⅴ</w:t>
            </w:r>
          </w:p>
        </w:tc>
      </w:tr>
      <w:tr w:rsidR="00E62303" w:rsidTr="00AA15F0">
        <w:tc>
          <w:tcPr>
            <w:tcW w:w="808" w:type="dxa"/>
          </w:tcPr>
          <w:p w:rsidR="00E62303" w:rsidRDefault="00E62303" w:rsidP="00E11BFF">
            <w:pPr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838" w:type="dxa"/>
          </w:tcPr>
          <w:p w:rsidR="00E62303" w:rsidRDefault="00E62303" w:rsidP="00E11BF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03" w:type="dxa"/>
          </w:tcPr>
          <w:p w:rsidR="00E62303" w:rsidRPr="00360904" w:rsidRDefault="00E62303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E62303" w:rsidRDefault="00E62303" w:rsidP="00385456">
            <w:pPr>
              <w:jc w:val="center"/>
            </w:pPr>
            <w:r w:rsidRPr="000258C1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E62303" w:rsidRDefault="00E62303" w:rsidP="00140BCA">
            <w:pPr>
              <w:jc w:val="center"/>
            </w:pPr>
            <w:r w:rsidRPr="00986B62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E62303" w:rsidRDefault="00E62303" w:rsidP="00E62303">
            <w:pPr>
              <w:jc w:val="center"/>
            </w:pPr>
            <w:r w:rsidRPr="002F20D3">
              <w:rPr>
                <w:rFonts w:ascii="新細明體" w:hAnsi="新細明體" w:hint="eastAsia"/>
              </w:rPr>
              <w:t>Ⅴ</w:t>
            </w: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6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6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7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8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140BCA">
            <w:pPr>
              <w:jc w:val="center"/>
            </w:pPr>
            <w:r w:rsidRPr="00B6646C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7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</w:pPr>
          </w:p>
        </w:tc>
        <w:tc>
          <w:tcPr>
            <w:tcW w:w="1359" w:type="dxa"/>
          </w:tcPr>
          <w:p w:rsidR="00140BCA" w:rsidRDefault="00140BCA" w:rsidP="00140BCA">
            <w:pPr>
              <w:jc w:val="center"/>
            </w:pPr>
            <w:r w:rsidRPr="00B6646C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8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E62303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140BCA" w:rsidTr="00AA15F0">
        <w:tc>
          <w:tcPr>
            <w:tcW w:w="80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8</w:t>
            </w:r>
          </w:p>
        </w:tc>
        <w:tc>
          <w:tcPr>
            <w:tcW w:w="838" w:type="dxa"/>
          </w:tcPr>
          <w:p w:rsidR="00140BCA" w:rsidRDefault="00140BCA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403" w:type="dxa"/>
          </w:tcPr>
          <w:p w:rsidR="00140BCA" w:rsidRPr="00360904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140BCA" w:rsidRDefault="00140BCA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59" w:type="dxa"/>
          </w:tcPr>
          <w:p w:rsidR="00140BCA" w:rsidRDefault="00140BCA" w:rsidP="00E11BFF">
            <w:pPr>
              <w:jc w:val="center"/>
              <w:rPr>
                <w:rFonts w:ascii="新細明體" w:hAnsi="新細明體"/>
              </w:rPr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06" w:type="dxa"/>
          </w:tcPr>
          <w:p w:rsidR="00140BCA" w:rsidRDefault="00140BCA" w:rsidP="00E11BFF">
            <w:pPr>
              <w:jc w:val="center"/>
              <w:rPr>
                <w:rFonts w:ascii="新細明體" w:hAnsi="新細明體"/>
              </w:rPr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03" w:type="dxa"/>
          </w:tcPr>
          <w:p w:rsidR="00AA15F0" w:rsidRPr="00360904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</w:tr>
      <w:tr w:rsidR="00E62303" w:rsidTr="00AA15F0">
        <w:tc>
          <w:tcPr>
            <w:tcW w:w="80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8</w:t>
            </w:r>
          </w:p>
        </w:tc>
        <w:tc>
          <w:tcPr>
            <w:tcW w:w="838" w:type="dxa"/>
          </w:tcPr>
          <w:p w:rsidR="00E62303" w:rsidRDefault="00E62303" w:rsidP="00E1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403" w:type="dxa"/>
          </w:tcPr>
          <w:p w:rsidR="00E62303" w:rsidRPr="00360904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04" w:type="dxa"/>
          </w:tcPr>
          <w:p w:rsidR="00E62303" w:rsidRDefault="00E62303" w:rsidP="00E11BFF">
            <w:pPr>
              <w:jc w:val="center"/>
            </w:pPr>
          </w:p>
        </w:tc>
        <w:tc>
          <w:tcPr>
            <w:tcW w:w="1359" w:type="dxa"/>
          </w:tcPr>
          <w:p w:rsidR="00E62303" w:rsidRDefault="00E62303" w:rsidP="00E11BFF">
            <w:pPr>
              <w:jc w:val="center"/>
            </w:pPr>
          </w:p>
        </w:tc>
        <w:tc>
          <w:tcPr>
            <w:tcW w:w="1306" w:type="dxa"/>
          </w:tcPr>
          <w:p w:rsidR="00E62303" w:rsidRDefault="00E62303" w:rsidP="00E11BFF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403" w:type="dxa"/>
          </w:tcPr>
          <w:p w:rsidR="00AA15F0" w:rsidRDefault="00AA15F0" w:rsidP="00E11BFF">
            <w:pPr>
              <w:jc w:val="center"/>
            </w:pPr>
            <w:r w:rsidRPr="00360904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  <w:tr w:rsidR="00AA15F0" w:rsidTr="00AA15F0">
        <w:tc>
          <w:tcPr>
            <w:tcW w:w="80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838" w:type="dxa"/>
          </w:tcPr>
          <w:p w:rsidR="00AA15F0" w:rsidRDefault="00AA15F0" w:rsidP="00E11BF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03" w:type="dxa"/>
          </w:tcPr>
          <w:p w:rsidR="00AA15F0" w:rsidRPr="00360904" w:rsidRDefault="00AA15F0" w:rsidP="00E11B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04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59" w:type="dxa"/>
          </w:tcPr>
          <w:p w:rsidR="00AA15F0" w:rsidRDefault="00AA15F0" w:rsidP="00E11BFF">
            <w:pPr>
              <w:jc w:val="center"/>
            </w:pPr>
          </w:p>
        </w:tc>
        <w:tc>
          <w:tcPr>
            <w:tcW w:w="1306" w:type="dxa"/>
          </w:tcPr>
          <w:p w:rsidR="00AA15F0" w:rsidRDefault="00AA15F0" w:rsidP="00E11BFF">
            <w:pPr>
              <w:jc w:val="center"/>
            </w:pPr>
          </w:p>
        </w:tc>
      </w:tr>
    </w:tbl>
    <w:p w:rsidR="00E11BFF" w:rsidRPr="004E47B7" w:rsidRDefault="00E11BFF" w:rsidP="00E11BFF">
      <w:pPr>
        <w:rPr>
          <w:sz w:val="28"/>
          <w:szCs w:val="28"/>
        </w:rPr>
      </w:pPr>
      <w:r w:rsidRPr="004E47B7">
        <w:rPr>
          <w:rFonts w:hint="eastAsia"/>
          <w:sz w:val="28"/>
          <w:szCs w:val="28"/>
        </w:rPr>
        <w:lastRenderedPageBreak/>
        <w:t>8</w:t>
      </w:r>
      <w:proofErr w:type="gramStart"/>
      <w:r w:rsidRPr="004E47B7">
        <w:rPr>
          <w:rFonts w:hint="eastAsia"/>
          <w:sz w:val="28"/>
          <w:szCs w:val="28"/>
        </w:rPr>
        <w:t>年級</w:t>
      </w:r>
      <w:r w:rsidR="00AA15F0">
        <w:rPr>
          <w:rFonts w:hint="eastAsia"/>
          <w:sz w:val="28"/>
          <w:szCs w:val="28"/>
        </w:rPr>
        <w:t>線上檢核</w:t>
      </w:r>
      <w:proofErr w:type="gramEnd"/>
      <w:r w:rsidR="00AA15F0">
        <w:rPr>
          <w:rFonts w:hint="eastAsia"/>
          <w:sz w:val="28"/>
          <w:szCs w:val="28"/>
        </w:rPr>
        <w:t>測驗</w:t>
      </w:r>
      <w:r w:rsidRPr="004E47B7">
        <w:rPr>
          <w:rFonts w:hint="eastAsia"/>
          <w:sz w:val="28"/>
          <w:szCs w:val="28"/>
        </w:rPr>
        <w:t>缺考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42"/>
        <w:gridCol w:w="1412"/>
        <w:gridCol w:w="1413"/>
        <w:gridCol w:w="1413"/>
        <w:gridCol w:w="1316"/>
        <w:gridCol w:w="1316"/>
      </w:tblGrid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41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412" w:type="dxa"/>
          </w:tcPr>
          <w:p w:rsidR="00AA15F0" w:rsidRPr="008B15F0" w:rsidRDefault="00AA15F0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AA15F0" w:rsidRPr="008B15F0" w:rsidRDefault="00AA15F0" w:rsidP="00FF2E4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16" w:type="dxa"/>
          </w:tcPr>
          <w:p w:rsidR="00AA15F0" w:rsidRPr="008B15F0" w:rsidRDefault="00AA15F0" w:rsidP="00FF2E4B">
            <w:pPr>
              <w:jc w:val="center"/>
              <w:rPr>
                <w:rFonts w:ascii="新細明體" w:hAnsi="新細明體"/>
              </w:rPr>
            </w:pP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AA15F0" w:rsidRPr="008B15F0" w:rsidRDefault="00AA15F0" w:rsidP="00FF2E4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16" w:type="dxa"/>
          </w:tcPr>
          <w:p w:rsidR="00AA15F0" w:rsidRPr="008B15F0" w:rsidRDefault="00AA15F0" w:rsidP="00FF2E4B">
            <w:pPr>
              <w:jc w:val="center"/>
              <w:rPr>
                <w:rFonts w:ascii="新細明體" w:hAnsi="新細明體"/>
              </w:rPr>
            </w:pPr>
          </w:p>
        </w:tc>
      </w:tr>
      <w:tr w:rsidR="0087259B" w:rsidTr="00AA15F0">
        <w:tc>
          <w:tcPr>
            <w:tcW w:w="810" w:type="dxa"/>
          </w:tcPr>
          <w:p w:rsidR="0087259B" w:rsidRDefault="0087259B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1</w:t>
            </w:r>
          </w:p>
        </w:tc>
        <w:tc>
          <w:tcPr>
            <w:tcW w:w="842" w:type="dxa"/>
          </w:tcPr>
          <w:p w:rsidR="0087259B" w:rsidRDefault="0087259B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412" w:type="dxa"/>
          </w:tcPr>
          <w:p w:rsidR="0087259B" w:rsidRPr="008B15F0" w:rsidRDefault="0087259B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87259B" w:rsidRPr="001D6C07" w:rsidRDefault="0087259B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87259B" w:rsidRPr="008B15F0" w:rsidRDefault="0087259B" w:rsidP="00FF2E4B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16" w:type="dxa"/>
          </w:tcPr>
          <w:p w:rsidR="0087259B" w:rsidRPr="008B15F0" w:rsidRDefault="0087259B" w:rsidP="00FF2E4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16" w:type="dxa"/>
          </w:tcPr>
          <w:p w:rsidR="0087259B" w:rsidRPr="008B15F0" w:rsidRDefault="0087259B" w:rsidP="00FF2E4B">
            <w:pPr>
              <w:jc w:val="center"/>
              <w:rPr>
                <w:rFonts w:ascii="新細明體" w:hAnsi="新細明體"/>
              </w:rPr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</w:tr>
      <w:tr w:rsidR="0087259B" w:rsidTr="00AA15F0">
        <w:tc>
          <w:tcPr>
            <w:tcW w:w="810" w:type="dxa"/>
          </w:tcPr>
          <w:p w:rsidR="0087259B" w:rsidRDefault="0087259B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2</w:t>
            </w:r>
          </w:p>
        </w:tc>
        <w:tc>
          <w:tcPr>
            <w:tcW w:w="842" w:type="dxa"/>
          </w:tcPr>
          <w:p w:rsidR="0087259B" w:rsidRDefault="0087259B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1412" w:type="dxa"/>
          </w:tcPr>
          <w:p w:rsidR="0087259B" w:rsidRPr="008B15F0" w:rsidRDefault="0087259B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87259B" w:rsidRPr="001D6C07" w:rsidRDefault="0087259B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87259B" w:rsidRPr="008B15F0" w:rsidRDefault="0087259B" w:rsidP="00FF2E4B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316" w:type="dxa"/>
          </w:tcPr>
          <w:p w:rsidR="0087259B" w:rsidRPr="008B15F0" w:rsidRDefault="0087259B" w:rsidP="00FF2E4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16" w:type="dxa"/>
          </w:tcPr>
          <w:p w:rsidR="0087259B" w:rsidRPr="008B15F0" w:rsidRDefault="0087259B" w:rsidP="00FF2E4B">
            <w:pPr>
              <w:jc w:val="center"/>
              <w:rPr>
                <w:rFonts w:ascii="新細明體" w:hAnsi="新細明體"/>
              </w:rPr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2" w:type="dxa"/>
          </w:tcPr>
          <w:p w:rsidR="00AA15F0" w:rsidRPr="008B15F0" w:rsidRDefault="00AA15F0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AA15F0" w:rsidRPr="001D6C07" w:rsidRDefault="00AA15F0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AA15F0" w:rsidRPr="008B15F0" w:rsidRDefault="00AA15F0" w:rsidP="00FF2E4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16" w:type="dxa"/>
          </w:tcPr>
          <w:p w:rsidR="00AA15F0" w:rsidRPr="008B15F0" w:rsidRDefault="00AA15F0" w:rsidP="00FF2E4B">
            <w:pPr>
              <w:jc w:val="center"/>
              <w:rPr>
                <w:rFonts w:ascii="新細明體" w:hAnsi="新細明體"/>
              </w:rPr>
            </w:pPr>
          </w:p>
        </w:tc>
      </w:tr>
      <w:tr w:rsidR="0087259B" w:rsidTr="00AA15F0">
        <w:tc>
          <w:tcPr>
            <w:tcW w:w="810" w:type="dxa"/>
          </w:tcPr>
          <w:p w:rsidR="0087259B" w:rsidRDefault="0087259B" w:rsidP="00FF2E4B">
            <w:pPr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842" w:type="dxa"/>
          </w:tcPr>
          <w:p w:rsidR="0087259B" w:rsidRDefault="0087259B" w:rsidP="00FF2E4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2" w:type="dxa"/>
          </w:tcPr>
          <w:p w:rsidR="0087259B" w:rsidRDefault="0087259B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87259B" w:rsidRDefault="0087259B" w:rsidP="007F2019">
            <w:pPr>
              <w:jc w:val="center"/>
            </w:pPr>
            <w:r w:rsidRPr="001D6C07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87259B" w:rsidRDefault="0087259B" w:rsidP="00FF2E4B">
            <w:pPr>
              <w:jc w:val="center"/>
            </w:pPr>
          </w:p>
        </w:tc>
        <w:tc>
          <w:tcPr>
            <w:tcW w:w="1316" w:type="dxa"/>
          </w:tcPr>
          <w:p w:rsidR="0087259B" w:rsidRDefault="0087259B" w:rsidP="00C6093C">
            <w:pPr>
              <w:jc w:val="center"/>
            </w:pPr>
            <w:r w:rsidRPr="0017196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87259B" w:rsidRDefault="0087259B" w:rsidP="0087259B">
            <w:pPr>
              <w:jc w:val="center"/>
            </w:pPr>
            <w:r w:rsidRPr="00347CBF">
              <w:rPr>
                <w:rFonts w:ascii="新細明體" w:hAnsi="新細明體" w:hint="eastAsia"/>
              </w:rPr>
              <w:t>Ⅴ</w:t>
            </w:r>
          </w:p>
        </w:tc>
      </w:tr>
      <w:tr w:rsidR="0087259B" w:rsidTr="00AA15F0">
        <w:tc>
          <w:tcPr>
            <w:tcW w:w="810" w:type="dxa"/>
          </w:tcPr>
          <w:p w:rsidR="0087259B" w:rsidRDefault="0087259B" w:rsidP="00FF2E4B">
            <w:pPr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842" w:type="dxa"/>
          </w:tcPr>
          <w:p w:rsidR="0087259B" w:rsidRDefault="0087259B" w:rsidP="00FF2E4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2" w:type="dxa"/>
          </w:tcPr>
          <w:p w:rsidR="0087259B" w:rsidRDefault="0087259B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87259B" w:rsidRDefault="0087259B" w:rsidP="007F2019">
            <w:pPr>
              <w:jc w:val="center"/>
            </w:pPr>
            <w:r w:rsidRPr="001D6C07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87259B" w:rsidRDefault="0087259B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87259B" w:rsidRDefault="0087259B" w:rsidP="00C6093C">
            <w:pPr>
              <w:jc w:val="center"/>
            </w:pPr>
            <w:r w:rsidRPr="0017196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87259B" w:rsidRDefault="0087259B" w:rsidP="0087259B">
            <w:pPr>
              <w:jc w:val="center"/>
            </w:pPr>
            <w:r w:rsidRPr="00347CBF">
              <w:rPr>
                <w:rFonts w:ascii="新細明體" w:hAnsi="新細明體" w:hint="eastAsia"/>
              </w:rPr>
              <w:t>Ⅴ</w:t>
            </w:r>
          </w:p>
        </w:tc>
      </w:tr>
      <w:tr w:rsidR="00C6093C" w:rsidTr="00AA15F0">
        <w:tc>
          <w:tcPr>
            <w:tcW w:w="810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4</w:t>
            </w:r>
          </w:p>
        </w:tc>
        <w:tc>
          <w:tcPr>
            <w:tcW w:w="842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1412" w:type="dxa"/>
          </w:tcPr>
          <w:p w:rsidR="00C6093C" w:rsidRPr="008B15F0" w:rsidRDefault="00C6093C" w:rsidP="007F201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13" w:type="dxa"/>
          </w:tcPr>
          <w:p w:rsidR="00C6093C" w:rsidRDefault="00C6093C" w:rsidP="007F2019">
            <w:pPr>
              <w:jc w:val="center"/>
            </w:pPr>
          </w:p>
        </w:tc>
        <w:tc>
          <w:tcPr>
            <w:tcW w:w="1413" w:type="dxa"/>
          </w:tcPr>
          <w:p w:rsidR="00C6093C" w:rsidRDefault="00C6093C" w:rsidP="00FF2E4B">
            <w:pPr>
              <w:jc w:val="center"/>
            </w:pPr>
          </w:p>
        </w:tc>
        <w:tc>
          <w:tcPr>
            <w:tcW w:w="1316" w:type="dxa"/>
          </w:tcPr>
          <w:p w:rsidR="00C6093C" w:rsidRDefault="00C6093C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C6093C" w:rsidRDefault="00C6093C" w:rsidP="00FF2E4B">
            <w:pPr>
              <w:jc w:val="center"/>
            </w:pPr>
          </w:p>
        </w:tc>
      </w:tr>
      <w:tr w:rsidR="00C6093C" w:rsidTr="00AA15F0">
        <w:tc>
          <w:tcPr>
            <w:tcW w:w="810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4</w:t>
            </w:r>
          </w:p>
        </w:tc>
        <w:tc>
          <w:tcPr>
            <w:tcW w:w="842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9</w:t>
            </w:r>
          </w:p>
        </w:tc>
        <w:tc>
          <w:tcPr>
            <w:tcW w:w="1412" w:type="dxa"/>
          </w:tcPr>
          <w:p w:rsidR="00C6093C" w:rsidRPr="008B15F0" w:rsidRDefault="00C6093C" w:rsidP="007F201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13" w:type="dxa"/>
          </w:tcPr>
          <w:p w:rsidR="00C6093C" w:rsidRDefault="00C6093C" w:rsidP="007F2019">
            <w:pPr>
              <w:jc w:val="center"/>
            </w:pPr>
          </w:p>
        </w:tc>
        <w:tc>
          <w:tcPr>
            <w:tcW w:w="1413" w:type="dxa"/>
          </w:tcPr>
          <w:p w:rsidR="00C6093C" w:rsidRDefault="00C6093C" w:rsidP="00FF2E4B">
            <w:pPr>
              <w:jc w:val="center"/>
            </w:pPr>
          </w:p>
        </w:tc>
        <w:tc>
          <w:tcPr>
            <w:tcW w:w="1316" w:type="dxa"/>
          </w:tcPr>
          <w:p w:rsidR="00C6093C" w:rsidRDefault="00C6093C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C6093C" w:rsidRDefault="00C6093C" w:rsidP="00FF2E4B">
            <w:pPr>
              <w:jc w:val="center"/>
            </w:pPr>
          </w:p>
        </w:tc>
      </w:tr>
      <w:tr w:rsidR="00C6093C" w:rsidTr="00AA15F0">
        <w:tc>
          <w:tcPr>
            <w:tcW w:w="810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4</w:t>
            </w:r>
          </w:p>
        </w:tc>
        <w:tc>
          <w:tcPr>
            <w:tcW w:w="842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412" w:type="dxa"/>
          </w:tcPr>
          <w:p w:rsidR="00C6093C" w:rsidRPr="008B15F0" w:rsidRDefault="00C6093C" w:rsidP="007F201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13" w:type="dxa"/>
          </w:tcPr>
          <w:p w:rsidR="00C6093C" w:rsidRDefault="00C6093C" w:rsidP="007F2019">
            <w:pPr>
              <w:jc w:val="center"/>
            </w:pPr>
          </w:p>
        </w:tc>
        <w:tc>
          <w:tcPr>
            <w:tcW w:w="1413" w:type="dxa"/>
          </w:tcPr>
          <w:p w:rsidR="00C6093C" w:rsidRDefault="00C6093C" w:rsidP="00FF2E4B">
            <w:pPr>
              <w:jc w:val="center"/>
            </w:pPr>
          </w:p>
        </w:tc>
        <w:tc>
          <w:tcPr>
            <w:tcW w:w="1316" w:type="dxa"/>
          </w:tcPr>
          <w:p w:rsidR="00C6093C" w:rsidRDefault="00C6093C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C6093C" w:rsidRDefault="00C6093C" w:rsidP="00FF2E4B">
            <w:pPr>
              <w:jc w:val="center"/>
            </w:pP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5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</w:tr>
      <w:tr w:rsidR="00AA15F0" w:rsidTr="00AA15F0">
        <w:tc>
          <w:tcPr>
            <w:tcW w:w="810" w:type="dxa"/>
          </w:tcPr>
          <w:p w:rsidR="00AA15F0" w:rsidRPr="00C62BF7" w:rsidRDefault="00AA15F0" w:rsidP="00FF2E4B">
            <w:pPr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  <w:r w:rsidRPr="00314B9E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1E1C0A">
            <w:pPr>
              <w:jc w:val="center"/>
            </w:pPr>
            <w:r w:rsidRPr="00D55D92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AA15F0" w:rsidRPr="00D55D92" w:rsidRDefault="00AA15F0" w:rsidP="001E1C0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16" w:type="dxa"/>
          </w:tcPr>
          <w:p w:rsidR="00AA15F0" w:rsidRPr="00D55D92" w:rsidRDefault="00AA15F0" w:rsidP="001E1C0A">
            <w:pPr>
              <w:jc w:val="center"/>
              <w:rPr>
                <w:rFonts w:ascii="新細明體" w:hAnsi="新細明體"/>
              </w:rPr>
            </w:pP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  <w:r w:rsidRPr="00314B9E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1E1C0A">
            <w:pPr>
              <w:jc w:val="center"/>
            </w:pPr>
            <w:r w:rsidRPr="00D55D92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AA15F0" w:rsidRPr="00D55D92" w:rsidRDefault="00AA15F0" w:rsidP="001E1C0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16" w:type="dxa"/>
          </w:tcPr>
          <w:p w:rsidR="00AA15F0" w:rsidRPr="00D55D92" w:rsidRDefault="00AA15F0" w:rsidP="001E1C0A">
            <w:pPr>
              <w:jc w:val="center"/>
              <w:rPr>
                <w:rFonts w:ascii="新細明體" w:hAnsi="新細明體"/>
              </w:rPr>
            </w:pP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87259B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  <w:bookmarkStart w:id="0" w:name="_GoBack"/>
            <w:bookmarkEnd w:id="0"/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</w:tr>
      <w:tr w:rsidR="00C6093C" w:rsidTr="00AA15F0">
        <w:tc>
          <w:tcPr>
            <w:tcW w:w="810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8</w:t>
            </w:r>
          </w:p>
        </w:tc>
        <w:tc>
          <w:tcPr>
            <w:tcW w:w="842" w:type="dxa"/>
          </w:tcPr>
          <w:p w:rsidR="00C6093C" w:rsidRDefault="00C6093C" w:rsidP="00FF2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412" w:type="dxa"/>
          </w:tcPr>
          <w:p w:rsidR="00C6093C" w:rsidRPr="008B15F0" w:rsidRDefault="00C6093C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C6093C" w:rsidRPr="002F1ED3" w:rsidRDefault="00C6093C" w:rsidP="007F201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413" w:type="dxa"/>
          </w:tcPr>
          <w:p w:rsidR="00C6093C" w:rsidRDefault="00C6093C" w:rsidP="00FF2E4B">
            <w:pPr>
              <w:jc w:val="center"/>
            </w:pPr>
          </w:p>
        </w:tc>
        <w:tc>
          <w:tcPr>
            <w:tcW w:w="1316" w:type="dxa"/>
          </w:tcPr>
          <w:p w:rsidR="00C6093C" w:rsidRDefault="00C6093C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C6093C" w:rsidRDefault="0087259B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2" w:type="dxa"/>
          </w:tcPr>
          <w:p w:rsidR="00AA15F0" w:rsidRPr="008B15F0" w:rsidRDefault="00AA15F0" w:rsidP="007F201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3" w:type="dxa"/>
          </w:tcPr>
          <w:p w:rsidR="00AA15F0" w:rsidRDefault="00AA15F0" w:rsidP="007F2019">
            <w:pPr>
              <w:jc w:val="center"/>
            </w:pPr>
            <w:r w:rsidRPr="002F1ED3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316" w:type="dxa"/>
          </w:tcPr>
          <w:p w:rsidR="00AA15F0" w:rsidRDefault="00AA15F0" w:rsidP="00FF2E4B">
            <w:pPr>
              <w:jc w:val="center"/>
            </w:pPr>
          </w:p>
        </w:tc>
      </w:tr>
      <w:tr w:rsidR="00AA15F0" w:rsidTr="00AA15F0">
        <w:tc>
          <w:tcPr>
            <w:tcW w:w="810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842" w:type="dxa"/>
          </w:tcPr>
          <w:p w:rsidR="00AA15F0" w:rsidRDefault="00AA15F0" w:rsidP="00FF2E4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2" w:type="dxa"/>
          </w:tcPr>
          <w:p w:rsidR="00AA15F0" w:rsidRDefault="00AA15F0" w:rsidP="007F2019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</w:p>
        </w:tc>
        <w:tc>
          <w:tcPr>
            <w:tcW w:w="1413" w:type="dxa"/>
          </w:tcPr>
          <w:p w:rsidR="00AA15F0" w:rsidRDefault="00AA15F0" w:rsidP="00FF2E4B">
            <w:pPr>
              <w:jc w:val="center"/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AA15F0" w:rsidRPr="008B15F0" w:rsidRDefault="00C6093C" w:rsidP="00FF2E4B">
            <w:pPr>
              <w:jc w:val="center"/>
              <w:rPr>
                <w:rFonts w:ascii="新細明體" w:hAnsi="新細明體"/>
              </w:rPr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  <w:tc>
          <w:tcPr>
            <w:tcW w:w="1316" w:type="dxa"/>
          </w:tcPr>
          <w:p w:rsidR="00AA15F0" w:rsidRPr="008B15F0" w:rsidRDefault="0087259B" w:rsidP="00FF2E4B">
            <w:pPr>
              <w:jc w:val="center"/>
              <w:rPr>
                <w:rFonts w:ascii="新細明體" w:hAnsi="新細明體"/>
              </w:rPr>
            </w:pPr>
            <w:r w:rsidRPr="008B15F0">
              <w:rPr>
                <w:rFonts w:ascii="新細明體" w:hAnsi="新細明體" w:hint="eastAsia"/>
              </w:rPr>
              <w:t>Ⅴ</w:t>
            </w:r>
          </w:p>
        </w:tc>
      </w:tr>
    </w:tbl>
    <w:p w:rsidR="00A01386" w:rsidRDefault="00A01386"/>
    <w:sectPr w:rsidR="00A01386" w:rsidSect="00E62303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86"/>
    <w:rsid w:val="00140BCA"/>
    <w:rsid w:val="001E1C0A"/>
    <w:rsid w:val="00366963"/>
    <w:rsid w:val="00385456"/>
    <w:rsid w:val="003F3782"/>
    <w:rsid w:val="004E47B7"/>
    <w:rsid w:val="00610D83"/>
    <w:rsid w:val="007A2965"/>
    <w:rsid w:val="007C61D6"/>
    <w:rsid w:val="007F2019"/>
    <w:rsid w:val="0087259B"/>
    <w:rsid w:val="00A01386"/>
    <w:rsid w:val="00A81E77"/>
    <w:rsid w:val="00AA15F0"/>
    <w:rsid w:val="00C6093C"/>
    <w:rsid w:val="00CA2AD4"/>
    <w:rsid w:val="00D40491"/>
    <w:rsid w:val="00E11BFF"/>
    <w:rsid w:val="00E62303"/>
    <w:rsid w:val="00F65059"/>
    <w:rsid w:val="00FC090B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1EBD-0DD6-49F0-966B-D9DE76A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1</Words>
  <Characters>747</Characters>
  <Application>Microsoft Office Word</Application>
  <DocSecurity>0</DocSecurity>
  <Lines>6</Lines>
  <Paragraphs>1</Paragraphs>
  <ScaleCrop>false</ScaleCrop>
  <Company>HOM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06-30T03:00:00Z</dcterms:created>
  <dcterms:modified xsi:type="dcterms:W3CDTF">2021-07-01T03:23:00Z</dcterms:modified>
</cp:coreProperties>
</file>